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5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 special open hunting season restricted to persons under 17 years o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8(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provide for special open seasons during which the taking and possession of game animals and game birds are restricted to persons under 17 years old.  </w:t>
      </w:r>
      <w:r>
        <w:rPr>
          <w:u w:val="single"/>
        </w:rPr>
        <w:t xml:space="preserve">A special open season under this section may not be shorter than seven consecutive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arks and Wildlife Commission shall adopt or amend rules as necessary to comply with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